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2A3" w:rsidRDefault="009D52A3" w:rsidP="00490BD3">
      <w:pPr>
        <w:jc w:val="center"/>
      </w:pPr>
      <w:r w:rsidRPr="00490BD3">
        <w:rPr>
          <w:noProof/>
          <w:bdr w:val="threeDEmboss" w:sz="24" w:space="0" w:color="auto" w:frame="1"/>
        </w:rPr>
        <w:drawing>
          <wp:inline distT="0" distB="0" distL="0" distR="0" wp14:anchorId="2602336D" wp14:editId="3D7B9219">
            <wp:extent cx="5822897" cy="3408883"/>
            <wp:effectExtent l="0" t="0" r="698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40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8EF" w:rsidRDefault="00033FAB">
      <w:r>
        <w:t xml:space="preserve">It is with heavy heart that we announce the passing of our Board President Max </w:t>
      </w:r>
      <w:r w:rsidR="00F16051">
        <w:t xml:space="preserve">A. </w:t>
      </w:r>
      <w:r>
        <w:t>Richman.  Max was born in G</w:t>
      </w:r>
      <w:r w:rsidR="001E2899">
        <w:t>rinnell,</w:t>
      </w:r>
      <w:r>
        <w:t xml:space="preserve"> Iowa in 1921.  He served his count</w:t>
      </w:r>
      <w:r w:rsidR="0027538B">
        <w:t>r</w:t>
      </w:r>
      <w:r>
        <w:t xml:space="preserve">y from 1941 to 1944 </w:t>
      </w:r>
      <w:r w:rsidR="00F16051">
        <w:t xml:space="preserve">in the Navy </w:t>
      </w:r>
      <w:r>
        <w:t xml:space="preserve">as an </w:t>
      </w:r>
      <w:r w:rsidR="009A5FF2">
        <w:t>E</w:t>
      </w:r>
      <w:r>
        <w:t xml:space="preserve">lectrical </w:t>
      </w:r>
      <w:r w:rsidR="009A5FF2">
        <w:t>E</w:t>
      </w:r>
      <w:r>
        <w:t>ngineer.  After his time in the service he worked for NRL in Washington  D. C.</w:t>
      </w:r>
      <w:r w:rsidR="00F53D76">
        <w:t xml:space="preserve">, Sperry Gyroscope in Long Island, </w:t>
      </w:r>
      <w:r>
        <w:t xml:space="preserve"> the Goodyear Company in </w:t>
      </w:r>
      <w:r w:rsidR="0027538B">
        <w:t>Ohio</w:t>
      </w:r>
      <w:r>
        <w:t>,  Motorola in Arizona and finally retiring from Ford Aerospace in Palo Alto</w:t>
      </w:r>
      <w:r w:rsidR="00F16051">
        <w:t>, C</w:t>
      </w:r>
      <w:r>
        <w:t xml:space="preserve">alifornia in February of 1981. </w:t>
      </w:r>
    </w:p>
    <w:p w:rsidR="009253A2" w:rsidRDefault="006F1413">
      <w:r>
        <w:t xml:space="preserve">Max and his lovely wife, Marlys </w:t>
      </w:r>
      <w:r w:rsidR="00826DC0">
        <w:t>were blessed with</w:t>
      </w:r>
      <w:r>
        <w:t xml:space="preserve"> </w:t>
      </w:r>
      <w:r w:rsidR="00826DC0">
        <w:t xml:space="preserve">5 children.  Max and </w:t>
      </w:r>
      <w:proofErr w:type="spellStart"/>
      <w:r w:rsidR="00826DC0">
        <w:t>Marlys</w:t>
      </w:r>
      <w:proofErr w:type="spellEnd"/>
      <w:r w:rsidR="00826DC0">
        <w:t xml:space="preserve"> </w:t>
      </w:r>
      <w:r w:rsidR="0027538B">
        <w:t xml:space="preserve">purchased their home in Lake California in 1972 and </w:t>
      </w:r>
      <w:r w:rsidR="00826DC0">
        <w:t>mo</w:t>
      </w:r>
      <w:r w:rsidR="0027538B">
        <w:t>ved to the community fulltime in 1982.</w:t>
      </w:r>
      <w:r w:rsidR="00826DC0">
        <w:t xml:space="preserve">  </w:t>
      </w:r>
      <w:r w:rsidR="001B2E41">
        <w:t xml:space="preserve">Max and </w:t>
      </w:r>
      <w:proofErr w:type="spellStart"/>
      <w:r w:rsidR="001B2E41">
        <w:t>Marlys</w:t>
      </w:r>
      <w:proofErr w:type="spellEnd"/>
      <w:r w:rsidR="001B2E41">
        <w:t xml:space="preserve"> became very active in</w:t>
      </w:r>
      <w:r w:rsidR="001E2899">
        <w:t xml:space="preserve"> both</w:t>
      </w:r>
      <w:r w:rsidR="001B2E41">
        <w:t xml:space="preserve"> the community</w:t>
      </w:r>
      <w:r w:rsidR="00F05217">
        <w:t xml:space="preserve"> of Lake California</w:t>
      </w:r>
      <w:r w:rsidR="001E2899">
        <w:t xml:space="preserve"> and the neighboring counties</w:t>
      </w:r>
      <w:r w:rsidR="001B2E41">
        <w:t xml:space="preserve">.  Max served </w:t>
      </w:r>
      <w:r w:rsidR="009253A2">
        <w:t>time</w:t>
      </w:r>
      <w:r w:rsidR="001B2E41">
        <w:t xml:space="preserve"> on the Property Owner’s Association Board of Directors and Marlys became active with the Architectural Committee. </w:t>
      </w:r>
      <w:r w:rsidR="001E2899">
        <w:t xml:space="preserve">Max and </w:t>
      </w:r>
      <w:proofErr w:type="spellStart"/>
      <w:r w:rsidR="001E2899">
        <w:t>Marlys</w:t>
      </w:r>
      <w:proofErr w:type="spellEnd"/>
      <w:r w:rsidR="001E2899">
        <w:t xml:space="preserve"> were instrumental in the formation of a Re</w:t>
      </w:r>
      <w:r w:rsidR="003777DD">
        <w:t>d</w:t>
      </w:r>
      <w:r w:rsidR="001E2899">
        <w:t xml:space="preserve"> Bluff Charter School and the Discovery Center located in Caldwell Park in Redding.  Max </w:t>
      </w:r>
      <w:r w:rsidR="003777DD">
        <w:t xml:space="preserve">and </w:t>
      </w:r>
      <w:proofErr w:type="spellStart"/>
      <w:r w:rsidR="003777DD">
        <w:t>Marlys</w:t>
      </w:r>
      <w:proofErr w:type="spellEnd"/>
      <w:r w:rsidR="003777DD">
        <w:t xml:space="preserve"> were</w:t>
      </w:r>
      <w:r w:rsidR="001E2899">
        <w:t xml:space="preserve"> active volunteer</w:t>
      </w:r>
      <w:r w:rsidR="003777DD">
        <w:t>s</w:t>
      </w:r>
      <w:r w:rsidR="001E2899">
        <w:t xml:space="preserve"> for the STARS</w:t>
      </w:r>
      <w:r w:rsidR="003777DD">
        <w:t xml:space="preserve"> program </w:t>
      </w:r>
      <w:r w:rsidR="001E2899">
        <w:t xml:space="preserve">and </w:t>
      </w:r>
      <w:r w:rsidR="003777DD">
        <w:t>also helped</w:t>
      </w:r>
      <w:r w:rsidR="001E2899">
        <w:t xml:space="preserve"> coordinate the local blood drive</w:t>
      </w:r>
      <w:r w:rsidR="003777DD">
        <w:t>s</w:t>
      </w:r>
      <w:r w:rsidR="001E2899">
        <w:t xml:space="preserve"> for many years</w:t>
      </w:r>
      <w:r w:rsidR="00EB18EF">
        <w:t>.</w:t>
      </w:r>
      <w:r w:rsidR="00F05217">
        <w:t xml:space="preserve">  </w:t>
      </w:r>
      <w:r w:rsidR="001E2899">
        <w:t xml:space="preserve"> </w:t>
      </w:r>
      <w:r w:rsidR="001B2E41">
        <w:t>In November of 1985</w:t>
      </w:r>
      <w:r w:rsidR="00965F9B">
        <w:t>,</w:t>
      </w:r>
      <w:r w:rsidR="001B2E41">
        <w:t xml:space="preserve"> Max was elected to the Rio Alto Water District Board of Directors and </w:t>
      </w:r>
      <w:r w:rsidR="0023768C">
        <w:t>was</w:t>
      </w:r>
      <w:r w:rsidR="001B2E41">
        <w:t xml:space="preserve"> re-elected consistently to present day.  Max served this water district selflessly for over</w:t>
      </w:r>
      <w:r w:rsidR="009478A5">
        <w:t xml:space="preserve"> 31 years.  He held the position of </w:t>
      </w:r>
      <w:r w:rsidR="00032582">
        <w:t>Board Vice-President f</w:t>
      </w:r>
      <w:r w:rsidR="00227D10">
        <w:t>or 10 years prior to becoming Board President in December of 1997</w:t>
      </w:r>
      <w:r w:rsidR="0027538B">
        <w:t xml:space="preserve"> </w:t>
      </w:r>
      <w:r w:rsidR="009253A2">
        <w:t xml:space="preserve">and remained </w:t>
      </w:r>
      <w:r w:rsidR="00EB18EF">
        <w:t>P</w:t>
      </w:r>
      <w:r w:rsidR="009253A2">
        <w:t xml:space="preserve">resident until his passing. </w:t>
      </w:r>
      <w:r w:rsidR="00227D10">
        <w:t xml:space="preserve"> During his tenure </w:t>
      </w:r>
      <w:r w:rsidR="008E4992">
        <w:t>and under his governance</w:t>
      </w:r>
      <w:r w:rsidR="002226B6">
        <w:t>,</w:t>
      </w:r>
      <w:r w:rsidR="00227D10">
        <w:t xml:space="preserve"> th</w:t>
      </w:r>
      <w:r w:rsidR="00646635">
        <w:t>is</w:t>
      </w:r>
      <w:r w:rsidR="00227D10">
        <w:t xml:space="preserve"> District </w:t>
      </w:r>
      <w:r w:rsidR="009253A2">
        <w:t xml:space="preserve">was successful in </w:t>
      </w:r>
      <w:r w:rsidR="00F43ACF">
        <w:t>completing the following improvements:</w:t>
      </w:r>
    </w:p>
    <w:p w:rsidR="00F43ACF" w:rsidRDefault="009253A2" w:rsidP="009253A2">
      <w:pPr>
        <w:pStyle w:val="ListParagraph"/>
        <w:numPr>
          <w:ilvl w:val="0"/>
          <w:numId w:val="1"/>
        </w:numPr>
      </w:pPr>
      <w:r>
        <w:t>I</w:t>
      </w:r>
      <w:r w:rsidR="00227D10">
        <w:t xml:space="preserve">ncreased </w:t>
      </w:r>
      <w:r w:rsidR="00F43ACF">
        <w:t xml:space="preserve">water </w:t>
      </w:r>
      <w:r w:rsidR="00227D10">
        <w:t xml:space="preserve">source dependability from 2 </w:t>
      </w:r>
      <w:r w:rsidR="002226B6">
        <w:t xml:space="preserve">old </w:t>
      </w:r>
      <w:r w:rsidR="00227D10">
        <w:t xml:space="preserve">wells located in a flood plain to 6 </w:t>
      </w:r>
      <w:r w:rsidR="008E4992">
        <w:t>wells</w:t>
      </w:r>
      <w:r w:rsidR="00F43ACF">
        <w:t>.</w:t>
      </w:r>
    </w:p>
    <w:p w:rsidR="00F43ACF" w:rsidRDefault="00F43ACF" w:rsidP="009253A2">
      <w:pPr>
        <w:pStyle w:val="ListParagraph"/>
        <w:numPr>
          <w:ilvl w:val="0"/>
          <w:numId w:val="1"/>
        </w:numPr>
      </w:pPr>
      <w:r>
        <w:t>Increased</w:t>
      </w:r>
      <w:r w:rsidR="008E4992">
        <w:t xml:space="preserve"> </w:t>
      </w:r>
      <w:r>
        <w:t xml:space="preserve">water </w:t>
      </w:r>
      <w:r w:rsidR="008E4992">
        <w:t>storage capacity from .6 mil</w:t>
      </w:r>
      <w:r w:rsidR="0027538B">
        <w:t>lion</w:t>
      </w:r>
      <w:r w:rsidR="008E4992">
        <w:t xml:space="preserve"> gallons to 2.149 million gallons</w:t>
      </w:r>
      <w:r>
        <w:t xml:space="preserve"> by the construction of two new reservoirs</w:t>
      </w:r>
      <w:r w:rsidR="009253A2">
        <w:t xml:space="preserve">. </w:t>
      </w:r>
    </w:p>
    <w:p w:rsidR="0027538B" w:rsidRDefault="0027538B" w:rsidP="009253A2">
      <w:pPr>
        <w:pStyle w:val="ListParagraph"/>
        <w:numPr>
          <w:ilvl w:val="0"/>
          <w:numId w:val="1"/>
        </w:numPr>
      </w:pPr>
      <w:r>
        <w:lastRenderedPageBreak/>
        <w:t>Completion of Tract 1006 infrastructure.</w:t>
      </w:r>
    </w:p>
    <w:p w:rsidR="00F43ACF" w:rsidRDefault="00F43ACF" w:rsidP="009253A2">
      <w:pPr>
        <w:pStyle w:val="ListParagraph"/>
        <w:numPr>
          <w:ilvl w:val="0"/>
          <w:numId w:val="1"/>
        </w:numPr>
      </w:pPr>
      <w:r>
        <w:t xml:space="preserve">Completion of 3 new </w:t>
      </w:r>
      <w:r w:rsidR="00CC637A">
        <w:t>T</w:t>
      </w:r>
      <w:r>
        <w:t>racts (Tract 1009, Tract 1018 and Tract 1017) with infrastructure in place.</w:t>
      </w:r>
    </w:p>
    <w:p w:rsidR="00F43ACF" w:rsidRDefault="00F43ACF" w:rsidP="009253A2">
      <w:pPr>
        <w:pStyle w:val="ListParagraph"/>
        <w:numPr>
          <w:ilvl w:val="0"/>
          <w:numId w:val="1"/>
        </w:numPr>
      </w:pPr>
      <w:r>
        <w:t>Construction of a new boardroom.</w:t>
      </w:r>
    </w:p>
    <w:p w:rsidR="0027538B" w:rsidRDefault="00F43ACF" w:rsidP="0027538B">
      <w:pPr>
        <w:pStyle w:val="ListParagraph"/>
        <w:numPr>
          <w:ilvl w:val="0"/>
          <w:numId w:val="1"/>
        </w:numPr>
      </w:pPr>
      <w:r>
        <w:t xml:space="preserve">Resolution of a </w:t>
      </w:r>
      <w:r w:rsidR="00965F9B">
        <w:t xml:space="preserve">Cease and Desist Order </w:t>
      </w:r>
      <w:r w:rsidR="0027538B">
        <w:t>by implementing a project that included improvements to the Wastewater Treatment Plant, installation of a two mile pipeline and creation of wetlands and walking trails for th</w:t>
      </w:r>
      <w:r w:rsidR="00310B20">
        <w:t>is</w:t>
      </w:r>
      <w:r w:rsidR="0027538B">
        <w:t xml:space="preserve"> community.</w:t>
      </w:r>
    </w:p>
    <w:p w:rsidR="00CF7B41" w:rsidRDefault="00646635" w:rsidP="00646635">
      <w:r>
        <w:t>Max spent countless hours pursuing the settlement of the 504 funds held in Tehama County to fund Well</w:t>
      </w:r>
      <w:r w:rsidR="009A5FF2">
        <w:t xml:space="preserve"> </w:t>
      </w:r>
      <w:r>
        <w:t xml:space="preserve">#3, the 1.349 storage </w:t>
      </w:r>
      <w:proofErr w:type="gramStart"/>
      <w:r>
        <w:t>reservoir</w:t>
      </w:r>
      <w:proofErr w:type="gramEnd"/>
      <w:r w:rsidR="00310B20">
        <w:t>,</w:t>
      </w:r>
      <w:r>
        <w:t xml:space="preserve"> and the infrastructure </w:t>
      </w:r>
      <w:r w:rsidR="0058622A">
        <w:t xml:space="preserve">for </w:t>
      </w:r>
      <w:r w:rsidR="00310B20">
        <w:t>T</w:t>
      </w:r>
      <w:r w:rsidR="0058622A">
        <w:t>racts 1009,</w:t>
      </w:r>
      <w:r w:rsidR="00A1539E">
        <w:t xml:space="preserve"> </w:t>
      </w:r>
      <w:r w:rsidR="0058622A">
        <w:t xml:space="preserve">1018 and 1017.  </w:t>
      </w:r>
      <w:r w:rsidR="00EB18EF">
        <w:t xml:space="preserve"> </w:t>
      </w:r>
      <w:r w:rsidR="00CC637A">
        <w:t xml:space="preserve">At a time when most retirees </w:t>
      </w:r>
      <w:r w:rsidR="009606A4">
        <w:t xml:space="preserve">were relaxing and travelling the countryside, Max was attending the Association of California Water Agencies Joint Powers Insurance Authority (ACWA/JPIA) conferences to </w:t>
      </w:r>
      <w:r w:rsidR="00CF7B41">
        <w:t>further</w:t>
      </w:r>
      <w:r w:rsidR="00965F9B">
        <w:t xml:space="preserve"> his </w:t>
      </w:r>
      <w:r w:rsidR="00CC637A">
        <w:t>educat</w:t>
      </w:r>
      <w:r w:rsidR="00965F9B">
        <w:t>ion</w:t>
      </w:r>
      <w:r w:rsidR="00CC637A">
        <w:t xml:space="preserve"> in water and sewer </w:t>
      </w:r>
      <w:r w:rsidR="009606A4">
        <w:t>polic</w:t>
      </w:r>
      <w:r w:rsidR="00965F9B">
        <w:t>y</w:t>
      </w:r>
      <w:r w:rsidR="00680F89">
        <w:t xml:space="preserve"> </w:t>
      </w:r>
      <w:r w:rsidR="00965F9B">
        <w:t xml:space="preserve">and </w:t>
      </w:r>
      <w:r w:rsidR="00680F89">
        <w:t xml:space="preserve">ongoing </w:t>
      </w:r>
      <w:r w:rsidR="00965F9B">
        <w:t xml:space="preserve">legislative matters </w:t>
      </w:r>
      <w:r w:rsidR="00680F89">
        <w:t xml:space="preserve">and their </w:t>
      </w:r>
      <w:r w:rsidR="000B0B48">
        <w:t xml:space="preserve">potential </w:t>
      </w:r>
      <w:r w:rsidR="00680F89">
        <w:t>impact on this District.</w:t>
      </w:r>
      <w:r w:rsidR="00CC637A">
        <w:t xml:space="preserve">  </w:t>
      </w:r>
      <w:r w:rsidR="00680F89">
        <w:t xml:space="preserve">Max served as the District </w:t>
      </w:r>
      <w:r w:rsidR="009A5FF2">
        <w:t>R</w:t>
      </w:r>
      <w:r w:rsidR="00680F89">
        <w:t xml:space="preserve">epresentative on the ACWA/JPIA Board of Directors. </w:t>
      </w:r>
      <w:r w:rsidR="00CF7B41">
        <w:t xml:space="preserve"> Max </w:t>
      </w:r>
      <w:r w:rsidR="007E3165">
        <w:t xml:space="preserve">was </w:t>
      </w:r>
      <w:r w:rsidR="00147B8B">
        <w:t xml:space="preserve">also </w:t>
      </w:r>
      <w:r w:rsidR="007E3165">
        <w:t>an active participant in the form</w:t>
      </w:r>
      <w:r w:rsidR="00965F9B">
        <w:t>ation</w:t>
      </w:r>
      <w:r w:rsidR="007E3165">
        <w:t xml:space="preserve"> of</w:t>
      </w:r>
      <w:r w:rsidR="00CF7B41">
        <w:t xml:space="preserve"> the </w:t>
      </w:r>
      <w:r w:rsidR="007E3165">
        <w:t>AB3030</w:t>
      </w:r>
      <w:r w:rsidR="00687F1B">
        <w:t xml:space="preserve"> </w:t>
      </w:r>
      <w:r w:rsidR="00CF7B41">
        <w:t>Tehama County</w:t>
      </w:r>
      <w:r w:rsidR="007E3165">
        <w:t xml:space="preserve"> Groundwater Management Plan.</w:t>
      </w:r>
      <w:r w:rsidR="00CF7B41">
        <w:t xml:space="preserve"> </w:t>
      </w:r>
    </w:p>
    <w:p w:rsidR="00EB18EF" w:rsidRDefault="00310B20" w:rsidP="00EB18EF">
      <w:r>
        <w:t>During Max’s tenure</w:t>
      </w:r>
      <w:r w:rsidR="007E3165">
        <w:t>,</w:t>
      </w:r>
      <w:r>
        <w:t xml:space="preserve"> </w:t>
      </w:r>
      <w:r w:rsidR="00F75DB8">
        <w:t xml:space="preserve">the </w:t>
      </w:r>
      <w:r w:rsidR="007E3165">
        <w:t>build out in</w:t>
      </w:r>
      <w:r w:rsidR="00F75DB8">
        <w:t xml:space="preserve"> </w:t>
      </w:r>
      <w:r>
        <w:t xml:space="preserve">Lake California increased from two hundred to </w:t>
      </w:r>
      <w:r w:rsidR="00F75DB8">
        <w:t>over</w:t>
      </w:r>
      <w:r>
        <w:t xml:space="preserve"> t</w:t>
      </w:r>
      <w:r w:rsidR="00F75DB8">
        <w:t xml:space="preserve">welve hundred </w:t>
      </w:r>
      <w:r>
        <w:t xml:space="preserve">homes.  </w:t>
      </w:r>
      <w:r w:rsidR="0023768C">
        <w:t>T</w:t>
      </w:r>
      <w:r w:rsidR="00F75DB8">
        <w:t>he knowledge, experience, structure</w:t>
      </w:r>
      <w:r w:rsidR="008051D3">
        <w:t>,</w:t>
      </w:r>
      <w:r w:rsidR="00F75DB8">
        <w:t xml:space="preserve"> and direction Max brought to th</w:t>
      </w:r>
      <w:r w:rsidR="009478A5">
        <w:t>e table enabled th</w:t>
      </w:r>
      <w:r w:rsidR="00E054BD">
        <w:t>e</w:t>
      </w:r>
      <w:r w:rsidR="009478A5">
        <w:t xml:space="preserve"> </w:t>
      </w:r>
      <w:r w:rsidR="00F75DB8">
        <w:t xml:space="preserve">District </w:t>
      </w:r>
      <w:r w:rsidR="009478A5">
        <w:t xml:space="preserve">to set policy to </w:t>
      </w:r>
      <w:r w:rsidR="00F75DB8">
        <w:t xml:space="preserve">accommodate </w:t>
      </w:r>
      <w:r w:rsidR="007E3165">
        <w:t xml:space="preserve">this growth </w:t>
      </w:r>
      <w:r w:rsidR="00F75DB8">
        <w:t xml:space="preserve">and </w:t>
      </w:r>
      <w:r w:rsidR="00965F9B">
        <w:t xml:space="preserve">prepare for </w:t>
      </w:r>
      <w:r w:rsidR="00147B8B">
        <w:t xml:space="preserve">the </w:t>
      </w:r>
      <w:r w:rsidR="00F75DB8">
        <w:t>future</w:t>
      </w:r>
      <w:r w:rsidR="00147B8B">
        <w:t>.</w:t>
      </w:r>
      <w:r w:rsidR="00F75DB8">
        <w:t xml:space="preserve">  </w:t>
      </w:r>
      <w:r w:rsidR="00E054BD">
        <w:t>His devotion to the District and this community was irrefutable.</w:t>
      </w:r>
      <w:r>
        <w:t xml:space="preserve"> </w:t>
      </w:r>
      <w:r w:rsidR="00EB18EF">
        <w:t xml:space="preserve"> </w:t>
      </w:r>
      <w:r w:rsidR="00E054BD">
        <w:t>Max always treated the staff a</w:t>
      </w:r>
      <w:r w:rsidR="00687F1B">
        <w:t>t</w:t>
      </w:r>
      <w:r w:rsidR="00E054BD">
        <w:t xml:space="preserve"> Rio Alto Water District with the utmost respect and </w:t>
      </w:r>
      <w:r w:rsidR="00147B8B">
        <w:t xml:space="preserve">it was an honor and pleasure to work with him. </w:t>
      </w:r>
      <w:r w:rsidR="009A5FF2">
        <w:t xml:space="preserve">He will be </w:t>
      </w:r>
      <w:r w:rsidR="00462F08">
        <w:t xml:space="preserve">greatly </w:t>
      </w:r>
      <w:r w:rsidR="009A5FF2">
        <w:t>missed</w:t>
      </w:r>
      <w:r w:rsidR="00462F08">
        <w:t>.</w:t>
      </w:r>
      <w:bookmarkStart w:id="0" w:name="_GoBack"/>
      <w:bookmarkEnd w:id="0"/>
      <w:r w:rsidR="009A5FF2">
        <w:t xml:space="preserve"> </w:t>
      </w:r>
      <w:r w:rsidR="00147B8B">
        <w:t xml:space="preserve"> </w:t>
      </w:r>
    </w:p>
    <w:p w:rsidR="00EB18EF" w:rsidRDefault="00EB18EF" w:rsidP="00EB18EF"/>
    <w:sectPr w:rsidR="00EB1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80828"/>
    <w:multiLevelType w:val="hybridMultilevel"/>
    <w:tmpl w:val="1B7E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AB"/>
    <w:rsid w:val="00032582"/>
    <w:rsid w:val="00033FAB"/>
    <w:rsid w:val="000B0B48"/>
    <w:rsid w:val="00147B8B"/>
    <w:rsid w:val="001B2E41"/>
    <w:rsid w:val="001E2899"/>
    <w:rsid w:val="002226B6"/>
    <w:rsid w:val="00227D10"/>
    <w:rsid w:val="0023768C"/>
    <w:rsid w:val="0027538B"/>
    <w:rsid w:val="00310B20"/>
    <w:rsid w:val="003777DD"/>
    <w:rsid w:val="003F1A05"/>
    <w:rsid w:val="00462F08"/>
    <w:rsid w:val="00474F1C"/>
    <w:rsid w:val="00490BD3"/>
    <w:rsid w:val="0058622A"/>
    <w:rsid w:val="00634A8E"/>
    <w:rsid w:val="00646635"/>
    <w:rsid w:val="00680F89"/>
    <w:rsid w:val="00687F1B"/>
    <w:rsid w:val="006F1413"/>
    <w:rsid w:val="007E3165"/>
    <w:rsid w:val="008051D3"/>
    <w:rsid w:val="00826DC0"/>
    <w:rsid w:val="008E4992"/>
    <w:rsid w:val="009253A2"/>
    <w:rsid w:val="009478A5"/>
    <w:rsid w:val="009606A4"/>
    <w:rsid w:val="00965F9B"/>
    <w:rsid w:val="009A5FF2"/>
    <w:rsid w:val="009D52A3"/>
    <w:rsid w:val="00A1539E"/>
    <w:rsid w:val="00A166DA"/>
    <w:rsid w:val="00AD26D5"/>
    <w:rsid w:val="00B7533D"/>
    <w:rsid w:val="00C12D3E"/>
    <w:rsid w:val="00CC637A"/>
    <w:rsid w:val="00CF7B41"/>
    <w:rsid w:val="00D63571"/>
    <w:rsid w:val="00DB1003"/>
    <w:rsid w:val="00DE6829"/>
    <w:rsid w:val="00E054BD"/>
    <w:rsid w:val="00EB18EF"/>
    <w:rsid w:val="00F05217"/>
    <w:rsid w:val="00F16051"/>
    <w:rsid w:val="00F43ACF"/>
    <w:rsid w:val="00F53D76"/>
    <w:rsid w:val="00F75DB8"/>
    <w:rsid w:val="00F9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5580-70E5-47A2-AB83-64430F0E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martha</cp:lastModifiedBy>
  <cp:revision>2</cp:revision>
  <cp:lastPrinted>2016-09-13T22:50:00Z</cp:lastPrinted>
  <dcterms:created xsi:type="dcterms:W3CDTF">2016-09-13T23:24:00Z</dcterms:created>
  <dcterms:modified xsi:type="dcterms:W3CDTF">2016-09-13T23:24:00Z</dcterms:modified>
</cp:coreProperties>
</file>